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980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0"/>
        <w:gridCol w:w="5580"/>
        <w:gridCol w:w="450"/>
      </w:tblGrid>
      <w:tr w14:paraId="0B343E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vMerge w:val="restart"/>
          </w:tcPr>
          <w:p w14:paraId="589B76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70C0"/>
                <w:sz w:val="48"/>
                <w:szCs w:val="48"/>
              </w:rPr>
              <w:t>Roman Buhaievskyi</w:t>
            </w:r>
          </w:p>
        </w:tc>
        <w:tc>
          <w:tcPr>
            <w:tcW w:w="5580" w:type="dxa"/>
          </w:tcPr>
          <w:p w14:paraId="5F2E3857">
            <w:pPr>
              <w:spacing w:after="0" w:line="240" w:lineRule="auto"/>
              <w:jc w:val="right"/>
            </w:pPr>
            <w:r>
              <w:rPr>
                <w:sz w:val="24"/>
                <w:szCs w:val="24"/>
              </w:rPr>
              <w:t>roman.bu2003@gmail.com</w:t>
            </w:r>
          </w:p>
        </w:tc>
        <w:tc>
          <w:tcPr>
            <w:tcW w:w="450" w:type="dxa"/>
          </w:tcPr>
          <w:p w14:paraId="6D5875E3">
            <w:pPr>
              <w:spacing w:after="0" w:line="240" w:lineRule="auto"/>
            </w:pPr>
            <w:r>
              <w:drawing>
                <wp:inline distT="0" distB="0" distL="0" distR="0">
                  <wp:extent cx="146050" cy="1460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1" cy="14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086B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vMerge w:val="continue"/>
          </w:tcPr>
          <w:p w14:paraId="6E3DF18F">
            <w:pPr>
              <w:spacing w:after="0" w:line="240" w:lineRule="auto"/>
            </w:pPr>
          </w:p>
        </w:tc>
        <w:tc>
          <w:tcPr>
            <w:tcW w:w="5580" w:type="dxa"/>
          </w:tcPr>
          <w:p w14:paraId="5968DD8E">
            <w:pPr>
              <w:spacing w:after="0" w:line="240" w:lineRule="auto"/>
              <w:jc w:val="right"/>
            </w:pPr>
            <w:r>
              <w:rPr>
                <w:sz w:val="24"/>
                <w:szCs w:val="24"/>
              </w:rPr>
              <w:t>+380 660276141</w:t>
            </w:r>
          </w:p>
        </w:tc>
        <w:tc>
          <w:tcPr>
            <w:tcW w:w="450" w:type="dxa"/>
          </w:tcPr>
          <w:p w14:paraId="6577932E">
            <w:pPr>
              <w:spacing w:after="0" w:line="240" w:lineRule="auto"/>
            </w:pPr>
            <w:r>
              <w:drawing>
                <wp:inline distT="0" distB="0" distL="0" distR="0">
                  <wp:extent cx="146050" cy="1460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8" cy="15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249BB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vMerge w:val="restart"/>
          </w:tcPr>
          <w:p w14:paraId="092126B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Seasoned Frontend Engineer</w:t>
            </w:r>
          </w:p>
        </w:tc>
        <w:tc>
          <w:tcPr>
            <w:tcW w:w="5580" w:type="dxa"/>
          </w:tcPr>
          <w:p w14:paraId="57D5DB45">
            <w:pPr>
              <w:spacing w:after="0" w:line="240" w:lineRule="auto"/>
              <w:jc w:val="right"/>
            </w:pPr>
          </w:p>
        </w:tc>
        <w:tc>
          <w:tcPr>
            <w:tcW w:w="450" w:type="dxa"/>
          </w:tcPr>
          <w:p w14:paraId="015847F7">
            <w:pPr>
              <w:spacing w:after="0" w:line="240" w:lineRule="auto"/>
            </w:pPr>
          </w:p>
        </w:tc>
      </w:tr>
      <w:tr w14:paraId="165DF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0" w:type="dxa"/>
            <w:vMerge w:val="continue"/>
          </w:tcPr>
          <w:p w14:paraId="21B5E011">
            <w:pPr>
              <w:spacing w:after="0" w:line="240" w:lineRule="auto"/>
            </w:pPr>
          </w:p>
        </w:tc>
        <w:tc>
          <w:tcPr>
            <w:tcW w:w="5580" w:type="dxa"/>
          </w:tcPr>
          <w:p w14:paraId="5961C20B">
            <w:pPr>
              <w:spacing w:after="0" w:line="240" w:lineRule="auto"/>
              <w:jc w:val="right"/>
            </w:pPr>
          </w:p>
        </w:tc>
        <w:tc>
          <w:tcPr>
            <w:tcW w:w="450" w:type="dxa"/>
          </w:tcPr>
          <w:p w14:paraId="0FCCCB28">
            <w:pPr>
              <w:spacing w:after="0" w:line="240" w:lineRule="auto"/>
            </w:pPr>
          </w:p>
        </w:tc>
      </w:tr>
    </w:tbl>
    <w:p w14:paraId="2291DEC6">
      <w:pPr>
        <w:spacing w:after="0"/>
        <w:jc w:val="both"/>
        <w:rPr>
          <w:sz w:val="28"/>
          <w:szCs w:val="28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915150" cy="0"/>
                <wp:effectExtent l="0" t="0" r="0" b="0"/>
                <wp:wrapNone/>
                <wp:docPr id="10738836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0pt;margin-top:4.5pt;height:0pt;width:544.5pt;z-index:251662336;mso-width-relative:page;mso-height-relative:page;" filled="f" stroked="t" coordsize="21600,21600" o:gfxdata="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pmEMMtQAAAAFAQAADwAAAAAA&#10;AAABACAAAAAiAAAAZHJzL2Rvd25yZXYueG1sUEsBAhQAFAAAAAgAh07iQKjq8m/eAQAAvQMAAA4A&#10;AAAAAAAAAQAgAAAAIwEAAGRycy9lMm9Eb2MueG1sUEsFBgAAAAAGAAYAWQEAAHM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64B92F7">
      <w:pPr>
        <w:jc w:val="both"/>
        <w:rPr>
          <w:sz w:val="28"/>
          <w:szCs w:val="28"/>
        </w:rPr>
      </w:pPr>
      <w:r>
        <w:rPr>
          <w:sz w:val="28"/>
          <w:szCs w:val="28"/>
        </w:rPr>
        <w:t>I am an experienced software engineer with a strong background in the information technology and service industries. I specialize in front-end frameworks like React and Vue.js, as well as back-end technologies such as Node.js, Express.js, PHP, and Laravel. I also have hands-on experience with Shopify for e-commerce solutions.</w:t>
      </w:r>
    </w:p>
    <w:p w14:paraId="2E4274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assionate about web development, I enjoy working collaboratively within teams and continuously learning new skills to deliver innovative and high-quality solutions. I am committed to writing maintainable code and leveraging the latest best practices to meet project goals efficiently.</w:t>
      </w:r>
    </w:p>
    <w:p w14:paraId="057BE5FE">
      <w:pPr>
        <w:spacing w:after="0" w:line="240" w:lineRule="auto"/>
        <w:rPr>
          <w:sz w:val="20"/>
          <w:szCs w:val="20"/>
        </w:rPr>
      </w:pPr>
    </w:p>
    <w:p w14:paraId="2A423F1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4610</wp:posOffset>
                </wp:positionV>
                <wp:extent cx="6915150" cy="0"/>
                <wp:effectExtent l="0" t="0" r="0" b="0"/>
                <wp:wrapNone/>
                <wp:docPr id="12628245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0.75pt;margin-top:4.3pt;height:0pt;width:544.5pt;z-index:251659264;mso-width-relative:page;mso-height-relative:page;" filled="f" stroked="t" coordsize="21600,21600" o:gfxdata="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8FV8nVAAAABwEAAA8AAAAA&#10;AAAAAQAgAAAAIgAAAGRycy9kb3ducmV2LnhtbFBLAQIUABQAAAAIAIdO4kDuWj/W3gEAAL0DAAAO&#10;AAAAAAAAAAEAIAAAACQBAABkcnMvZTJvRG9jLnhtbFBLBQYAAAAABgAGAFkBAAB0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73D3732">
      <w:pPr>
        <w:spacing w:line="240" w:lineRule="auto"/>
        <w:rPr>
          <w:b/>
          <w:bCs/>
          <w:color w:val="4472C4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6"/>
          <w:szCs w:val="36"/>
          <w14:textFill>
            <w14:solidFill>
              <w14:schemeClr w14:val="accent1"/>
            </w14:solidFill>
          </w14:textFill>
        </w:rPr>
        <w:t>Skills</w:t>
      </w:r>
    </w:p>
    <w:tbl>
      <w:tblPr>
        <w:tblStyle w:val="7"/>
        <w:tblW w:w="107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8"/>
        <w:gridCol w:w="2718"/>
        <w:gridCol w:w="2718"/>
        <w:gridCol w:w="2641"/>
      </w:tblGrid>
      <w:tr w14:paraId="48188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718" w:type="dxa"/>
          </w:tcPr>
          <w:p w14:paraId="4D6D6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t</w:t>
            </w:r>
          </w:p>
        </w:tc>
        <w:tc>
          <w:tcPr>
            <w:tcW w:w="2718" w:type="dxa"/>
          </w:tcPr>
          <w:p w14:paraId="79D27E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script</w:t>
            </w:r>
          </w:p>
        </w:tc>
        <w:tc>
          <w:tcPr>
            <w:tcW w:w="2718" w:type="dxa"/>
          </w:tcPr>
          <w:p w14:paraId="1B3D64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ML</w:t>
            </w:r>
          </w:p>
        </w:tc>
        <w:tc>
          <w:tcPr>
            <w:tcW w:w="2641" w:type="dxa"/>
          </w:tcPr>
          <w:p w14:paraId="1D3F72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P</w:t>
            </w:r>
          </w:p>
        </w:tc>
      </w:tr>
      <w:tr w14:paraId="5E02E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718" w:type="dxa"/>
          </w:tcPr>
          <w:p w14:paraId="7065FFC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</w:t>
            </w:r>
          </w:p>
        </w:tc>
        <w:tc>
          <w:tcPr>
            <w:tcW w:w="2718" w:type="dxa"/>
          </w:tcPr>
          <w:p w14:paraId="1413021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Script</w:t>
            </w:r>
          </w:p>
        </w:tc>
        <w:tc>
          <w:tcPr>
            <w:tcW w:w="2718" w:type="dxa"/>
          </w:tcPr>
          <w:p w14:paraId="3842E8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S</w:t>
            </w:r>
          </w:p>
        </w:tc>
        <w:tc>
          <w:tcPr>
            <w:tcW w:w="2641" w:type="dxa"/>
          </w:tcPr>
          <w:p w14:paraId="79D56B5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thon</w:t>
            </w:r>
          </w:p>
        </w:tc>
      </w:tr>
      <w:tr w14:paraId="0D5DD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718" w:type="dxa"/>
          </w:tcPr>
          <w:p w14:paraId="301403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e</w:t>
            </w:r>
          </w:p>
        </w:tc>
        <w:tc>
          <w:tcPr>
            <w:tcW w:w="2718" w:type="dxa"/>
          </w:tcPr>
          <w:p w14:paraId="0ACF80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JS</w:t>
            </w:r>
          </w:p>
        </w:tc>
        <w:tc>
          <w:tcPr>
            <w:tcW w:w="2718" w:type="dxa"/>
          </w:tcPr>
          <w:p w14:paraId="557645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lwindCSS</w:t>
            </w:r>
          </w:p>
        </w:tc>
        <w:tc>
          <w:tcPr>
            <w:tcW w:w="2641" w:type="dxa"/>
          </w:tcPr>
          <w:p w14:paraId="356552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avel</w:t>
            </w:r>
          </w:p>
        </w:tc>
      </w:tr>
      <w:tr w14:paraId="6C419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718" w:type="dxa"/>
          </w:tcPr>
          <w:p w14:paraId="60D8E25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ular</w:t>
            </w:r>
          </w:p>
        </w:tc>
        <w:tc>
          <w:tcPr>
            <w:tcW w:w="2718" w:type="dxa"/>
          </w:tcPr>
          <w:p w14:paraId="7B6FAAC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</w:t>
            </w:r>
          </w:p>
        </w:tc>
        <w:tc>
          <w:tcPr>
            <w:tcW w:w="2718" w:type="dxa"/>
          </w:tcPr>
          <w:p w14:paraId="05F83E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UI</w:t>
            </w:r>
          </w:p>
        </w:tc>
        <w:tc>
          <w:tcPr>
            <w:tcW w:w="2641" w:type="dxa"/>
          </w:tcPr>
          <w:p w14:paraId="1F8B780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piy</w:t>
            </w:r>
          </w:p>
        </w:tc>
      </w:tr>
    </w:tbl>
    <w:p w14:paraId="16B33F93">
      <w:pPr>
        <w:spacing w:after="0" w:line="240" w:lineRule="auto"/>
        <w:rPr>
          <w:sz w:val="20"/>
          <w:szCs w:val="20"/>
        </w:rPr>
      </w:pPr>
    </w:p>
    <w:p w14:paraId="4ABDA78C">
      <w:pPr>
        <w:spacing w:after="0" w:line="240" w:lineRule="auto"/>
        <w:rPr>
          <w:sz w:val="20"/>
          <w:szCs w:val="20"/>
        </w:rPr>
      </w:pPr>
    </w:p>
    <w:p w14:paraId="4304C00E">
      <w:pPr>
        <w:spacing w:after="0"/>
        <w:rPr>
          <w:b/>
          <w:bCs/>
          <w:color w:val="4472C4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6"/>
          <w:szCs w:val="36"/>
          <w14:textFill>
            <w14:solidFill>
              <w14:schemeClr w14:val="accent1"/>
            </w14:solidFill>
          </w14:textFill>
        </w:rPr>
        <w:t>Work Experience</w:t>
      </w:r>
    </w:p>
    <w:tbl>
      <w:tblPr>
        <w:tblStyle w:val="7"/>
        <w:tblW w:w="0" w:type="auto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0"/>
        <w:gridCol w:w="5395"/>
      </w:tblGrid>
      <w:tr w14:paraId="7DEFE3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0" w:type="dxa"/>
          </w:tcPr>
          <w:p w14:paraId="5AFC256D">
            <w:pPr>
              <w:spacing w:after="0" w:line="240" w:lineRule="auto"/>
              <w:rPr>
                <w:rFonts w:hint="default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Fulllstack Developer</w:t>
            </w:r>
          </w:p>
        </w:tc>
        <w:tc>
          <w:tcPr>
            <w:tcW w:w="5395" w:type="dxa"/>
          </w:tcPr>
          <w:p w14:paraId="1634AD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352D9C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1" w:hRule="atLeast"/>
        </w:trPr>
        <w:tc>
          <w:tcPr>
            <w:tcW w:w="5490" w:type="dxa"/>
          </w:tcPr>
          <w:p w14:paraId="77052D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24 - Current</w:t>
            </w:r>
          </w:p>
        </w:tc>
        <w:tc>
          <w:tcPr>
            <w:tcW w:w="5395" w:type="dxa"/>
          </w:tcPr>
          <w:p w14:paraId="1CBA6125">
            <w:pPr>
              <w:spacing w:after="0" w:line="240" w:lineRule="auto"/>
              <w:jc w:val="right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s://www.goodfirms.co/company/wamisoftware" \t "_blank" \o "See WamiSoftware Profile" </w:instrText>
            </w:r>
            <w:r>
              <w:fldChar w:fldCharType="separate"/>
            </w:r>
            <w:r>
              <w:rPr>
                <w:rStyle w:val="6"/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WamiSoftware</w:t>
            </w:r>
            <w:r>
              <w:rPr>
                <w:rStyle w:val="6"/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14:paraId="5102CE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10885" w:type="dxa"/>
            <w:gridSpan w:val="2"/>
          </w:tcPr>
          <w:p w14:paraId="4DE7F9D7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Developed a Next.js app with a dynamic form to support multiple visa applications.</w:t>
            </w:r>
          </w:p>
          <w:p w14:paraId="48CCFF92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Built a front-end interface utilizing Tailwind CSS and Material-UI (MUI) with TypeScript for a responsive and user-friendly experience.</w:t>
            </w:r>
          </w:p>
          <w:p w14:paraId="670EC8C2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 xml:space="preserve"> Created a back-end GraphQL API server backed by Firestore database, using Python and Django for backend services, automations, and data processing tasks.</w:t>
            </w:r>
          </w:p>
          <w:p w14:paraId="08BF4FF7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Implemented high-performance microservices using Golang for scalable backend operations.</w:t>
            </w:r>
          </w:p>
          <w:p w14:paraId="3B8AB063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Integrated Large Language Models (LLMs) to enhance form validation, document processing, and user support functionalities.</w:t>
            </w:r>
          </w:p>
          <w:p w14:paraId="17591EE4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 xml:space="preserve"> Developed a secure payment processing feature utilizing Stripe APIs.</w:t>
            </w:r>
          </w:p>
        </w:tc>
      </w:tr>
    </w:tbl>
    <w:p w14:paraId="04CB0F17">
      <w:pPr>
        <w:spacing w:after="0" w:line="240" w:lineRule="auto"/>
        <w:rPr>
          <w:b/>
          <w:bCs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</w:p>
    <w:p w14:paraId="64455D8B">
      <w:pPr>
        <w:spacing w:after="0" w:line="240" w:lineRule="auto"/>
        <w:rPr>
          <w:b/>
          <w:bCs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</w:p>
    <w:p w14:paraId="52F00884">
      <w:pPr>
        <w:spacing w:after="0" w:line="240" w:lineRule="auto"/>
        <w:rPr>
          <w:b/>
          <w:bCs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</w:p>
    <w:p w14:paraId="75288C3A">
      <w:pPr>
        <w:spacing w:after="0" w:line="240" w:lineRule="auto"/>
        <w:rPr>
          <w:b/>
          <w:bCs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</w:p>
    <w:p w14:paraId="1C268BC9">
      <w:pPr>
        <w:spacing w:after="0" w:line="240" w:lineRule="auto"/>
        <w:rPr>
          <w:b/>
          <w:bCs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</w:p>
    <w:p w14:paraId="375F80C1">
      <w:pPr>
        <w:spacing w:after="0" w:line="240" w:lineRule="auto"/>
        <w:rPr>
          <w:b/>
          <w:bCs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</w:p>
    <w:p w14:paraId="45464A33">
      <w:pPr>
        <w:spacing w:after="0" w:line="240" w:lineRule="auto"/>
        <w:rPr>
          <w:b/>
          <w:bCs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</w:p>
    <w:tbl>
      <w:tblPr>
        <w:tblStyle w:val="7"/>
        <w:tblW w:w="0" w:type="auto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0"/>
        <w:gridCol w:w="5395"/>
      </w:tblGrid>
      <w:tr w14:paraId="5E445E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0" w:type="dxa"/>
          </w:tcPr>
          <w:p w14:paraId="7182157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Frontend Developer</w:t>
            </w:r>
          </w:p>
        </w:tc>
        <w:tc>
          <w:tcPr>
            <w:tcW w:w="5395" w:type="dxa"/>
          </w:tcPr>
          <w:p w14:paraId="267E8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14:paraId="4C1151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490" w:type="dxa"/>
          </w:tcPr>
          <w:p w14:paraId="7FEEB2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22 - 2024</w:t>
            </w:r>
          </w:p>
        </w:tc>
        <w:tc>
          <w:tcPr>
            <w:tcW w:w="5395" w:type="dxa"/>
          </w:tcPr>
          <w:p w14:paraId="0339662C">
            <w:pPr>
              <w:spacing w:after="0" w:line="240" w:lineRule="auto"/>
              <w:jc w:val="right"/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s://www.goodfirms.co/company/wamisoftware" \t "_blank" \o "See WamiSoftware Profile" </w:instrText>
            </w:r>
            <w:r>
              <w:fldChar w:fldCharType="separate"/>
            </w:r>
            <w:r>
              <w:rPr>
                <w:rStyle w:val="6"/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IntenVision</w:t>
            </w:r>
            <w:r>
              <w:rPr>
                <w:rStyle w:val="6"/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</w:tr>
      <w:tr w14:paraId="30CD5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10885" w:type="dxa"/>
            <w:gridSpan w:val="2"/>
          </w:tcPr>
          <w:p w14:paraId="2B617325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Implemented a new checkout with recurring subscriptions using React, Node.js, TypeScript, and GraphQL, integrating LLMs for better user interaction and personalization.</w:t>
            </w:r>
          </w:p>
          <w:p w14:paraId="3379DA40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Built a Node.js, React, and AWS S3 application for secure, compliant file sharing in the legal space, leveraging LLMs to improve document processing and security.</w:t>
            </w:r>
          </w:p>
          <w:p w14:paraId="00BCA028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Rebuilt the cloud bundle management UI with Next.js, using LLMs for intelligent search, categorization, and user support features.</w:t>
            </w:r>
          </w:p>
          <w:p w14:paraId="32521126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Developed features for a React and Node.js-based B2C financial app, integrating LLMs to deliver advanced insights and automate customer support.</w:t>
            </w:r>
          </w:p>
          <w:p w14:paraId="02F3D5BA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Created AI-powered content summaries and recommendations to boost user engagement and simplify information access.</w:t>
            </w:r>
          </w:p>
          <w:p w14:paraId="44F6E2F9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Managed e-commerce workflows and storefronts using Shopify, including custom themes, app integrations, and payment setup.</w:t>
            </w:r>
          </w:p>
          <w:p w14:paraId="457EE96A">
            <w:pPr>
              <w:pStyle w:val="9"/>
              <w:spacing w:after="0" w:line="240" w:lineRule="auto"/>
              <w:ind w:left="345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9545</wp:posOffset>
                      </wp:positionV>
                      <wp:extent cx="6915150" cy="0"/>
                      <wp:effectExtent l="0" t="0" r="0" b="0"/>
                      <wp:wrapNone/>
                      <wp:docPr id="54157645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o:spt="20" style="position:absolute;left:0pt;margin-left:0.25pt;margin-top:13.35pt;height:0pt;width:544.5pt;z-index:251661312;mso-width-relative:page;mso-height-relative:page;" filled="f" stroked="t" coordsize="21600,21600" o:gfxdata="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0W5wI1AAAAAcBAAAPAAAAAAAA&#10;AAEAIAAAACIAAABkcnMvZG93bnJldi54bWxQSwECFAAUAAAACACHTuJAYsTYld0BAAC8AwAADgAA&#10;AAAAAAABACAAAAAjAQAAZHJzL2Uyb0RvYy54bWxQSwUGAAAAAAYABgBZAQAAcgUAAAAA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 w14:paraId="3A367285">
      <w:pPr>
        <w:spacing w:after="0" w:line="240" w:lineRule="auto"/>
        <w:rPr>
          <w:b/>
          <w:bCs/>
          <w:color w:val="4472C4" w:themeColor="accent1"/>
          <w:sz w:val="16"/>
          <w:szCs w:val="16"/>
          <w14:textFill>
            <w14:solidFill>
              <w14:schemeClr w14:val="accent1"/>
            </w14:solidFill>
          </w14:textFill>
        </w:rPr>
      </w:pPr>
    </w:p>
    <w:p w14:paraId="31C5AD74">
      <w:pPr>
        <w:spacing w:after="0" w:line="240" w:lineRule="auto"/>
        <w:rPr>
          <w:b/>
          <w:bCs/>
          <w:color w:val="4472C4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6"/>
          <w:szCs w:val="36"/>
          <w14:textFill>
            <w14:solidFill>
              <w14:schemeClr w14:val="accent1"/>
            </w14:solidFill>
          </w14:textFill>
        </w:rPr>
        <w:t>Education</w:t>
      </w:r>
    </w:p>
    <w:tbl>
      <w:tblPr>
        <w:tblStyle w:val="7"/>
        <w:tblW w:w="0" w:type="auto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0"/>
        <w:gridCol w:w="2515"/>
      </w:tblGrid>
      <w:tr w14:paraId="144428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0" w:type="dxa"/>
          </w:tcPr>
          <w:p w14:paraId="22161A0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Taras Shevchenko National University of Kyiv – </w:t>
            </w:r>
            <w:r>
              <w:rPr>
                <w:sz w:val="28"/>
                <w:szCs w:val="28"/>
              </w:rPr>
              <w:t>Bachelor of Sciences</w:t>
            </w:r>
          </w:p>
        </w:tc>
        <w:tc>
          <w:tcPr>
            <w:tcW w:w="2515" w:type="dxa"/>
          </w:tcPr>
          <w:p w14:paraId="44F208B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</w:rPr>
              <w:t>Kyiv</w:t>
            </w:r>
          </w:p>
        </w:tc>
      </w:tr>
      <w:tr w14:paraId="5D886F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8370" w:type="dxa"/>
          </w:tcPr>
          <w:p w14:paraId="15E494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4</w:t>
            </w:r>
          </w:p>
        </w:tc>
        <w:tc>
          <w:tcPr>
            <w:tcW w:w="2515" w:type="dxa"/>
          </w:tcPr>
          <w:p w14:paraId="7D23B29F">
            <w:pPr>
              <w:spacing w:after="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PA - 4</w:t>
            </w:r>
          </w:p>
        </w:tc>
      </w:tr>
    </w:tbl>
    <w:p w14:paraId="35D5E05C">
      <w:pPr>
        <w:spacing w:after="0" w:line="240" w:lineRule="auto"/>
        <w:rPr>
          <w:b/>
          <w:b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</w:p>
    <w:p w14:paraId="52A80970">
      <w:pPr>
        <w:spacing w:after="0" w:line="240" w:lineRule="auto"/>
        <w:rPr>
          <w:b/>
          <w:bCs/>
          <w:color w:val="4472C4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915150" cy="0"/>
                <wp:effectExtent l="0" t="0" r="0" b="0"/>
                <wp:wrapNone/>
                <wp:docPr id="20521888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0pt;margin-top:7.65pt;height:0pt;width:544.5pt;z-index:251660288;mso-width-relative:page;mso-height-relative:page;" filled="f" stroked="t" coordsize="21600,21600" o:gfxdata="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cg84rVAAAABwEAAA8AAAAA&#10;AAAAAQAgAAAAIgAAAGRycy9kb3ducmV2LnhtbFBLAQIUABQAAAAIAIdO4kBbgZly3gEAAL0DAAAO&#10;AAAAAAAAAAEAIAAAACQBAABkcnMvZTJvRG9jLnhtbFBLBQYAAAAABgAGAFkBAAB0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322871E">
      <w:pPr>
        <w:spacing w:after="0" w:line="240" w:lineRule="auto"/>
        <w:rPr>
          <w:rFonts w:hint="default"/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/>
            </w14:solidFill>
          </w14:textFill>
        </w:rPr>
        <w:t>Projects</w:t>
      </w:r>
    </w:p>
    <w:tbl>
      <w:tblPr>
        <w:tblStyle w:val="7"/>
        <w:tblW w:w="0" w:type="auto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0"/>
        <w:gridCol w:w="5395"/>
      </w:tblGrid>
      <w:tr w14:paraId="4CD8BC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0" w:type="dxa"/>
          </w:tcPr>
          <w:p w14:paraId="052A158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Poco by Pippa</w:t>
            </w:r>
          </w:p>
        </w:tc>
        <w:tc>
          <w:tcPr>
            <w:tcW w:w="5395" w:type="dxa"/>
          </w:tcPr>
          <w:p w14:paraId="3A89A05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pocobypippa.com/" </w:instrText>
            </w:r>
            <w:r>
              <w:fldChar w:fldCharType="separate"/>
            </w:r>
            <w:r>
              <w:rPr>
                <w:rStyle w:val="6"/>
                <w:rFonts w:ascii="Arial" w:hAnsi="Arial" w:cs="Arial"/>
                <w:i/>
                <w:iCs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https://www.pocobypippa.com</w:t>
            </w:r>
            <w:r>
              <w:rPr>
                <w:rStyle w:val="6"/>
                <w:rFonts w:ascii="Arial" w:hAnsi="Arial" w:cs="Arial"/>
                <w:i/>
                <w:iCs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406F989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0885" w:type="dxa"/>
            <w:gridSpan w:val="2"/>
          </w:tcPr>
          <w:p w14:paraId="2EAD59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a Shopify website for the Poco brand. I also built a custom third-party app using Laravel to help the customer edit every aspect of the product page and also manage the pre-order limits for each product.</w:t>
            </w:r>
          </w:p>
          <w:p w14:paraId="449C6F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I developed a custom theme for this Shopify store.</w:t>
            </w:r>
            <w:bookmarkStart w:id="0" w:name="_GoBack"/>
            <w:bookmarkEnd w:id="0"/>
          </w:p>
        </w:tc>
      </w:tr>
    </w:tbl>
    <w:p w14:paraId="14AE7E25">
      <w:pPr>
        <w:rPr>
          <w:sz w:val="24"/>
          <w:szCs w:val="24"/>
        </w:rPr>
      </w:pPr>
    </w:p>
    <w:tbl>
      <w:tblPr>
        <w:tblStyle w:val="7"/>
        <w:tblW w:w="0" w:type="auto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0"/>
        <w:gridCol w:w="5395"/>
      </w:tblGrid>
      <w:tr w14:paraId="66F1C2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0" w:type="dxa"/>
          </w:tcPr>
          <w:p w14:paraId="03C8649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Heathcare Online Marketplace</w:t>
            </w:r>
          </w:p>
        </w:tc>
        <w:tc>
          <w:tcPr>
            <w:tcW w:w="5395" w:type="dxa"/>
          </w:tcPr>
          <w:p w14:paraId="39C8C9C8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costplusdrugs.com/" </w:instrText>
            </w:r>
            <w:r>
              <w:fldChar w:fldCharType="separate"/>
            </w:r>
            <w:r>
              <w:rPr>
                <w:rStyle w:val="6"/>
                <w:rFonts w:ascii="Arial" w:hAnsi="Arial" w:cs="Arial"/>
                <w:i/>
                <w:iCs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https://costplusdrugs.com/</w:t>
            </w:r>
            <w:r>
              <w:rPr>
                <w:rStyle w:val="6"/>
                <w:rFonts w:ascii="Arial" w:hAnsi="Arial" w:cs="Arial"/>
                <w:i/>
                <w:iCs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5340D1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0885" w:type="dxa"/>
            <w:gridSpan w:val="2"/>
          </w:tcPr>
          <w:p w14:paraId="004E60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as asked to join a project as a team lead to support the project in several areas:</w:t>
            </w:r>
          </w:p>
          <w:p w14:paraId="04994908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of front-end React applications with Gatsby and Next.js</w:t>
            </w:r>
          </w:p>
          <w:p w14:paraId="07936757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of back-end application with NestJS and Koa.</w:t>
            </w:r>
          </w:p>
          <w:p w14:paraId="3CF02742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al support for the team and resolution of development issues</w:t>
            </w:r>
          </w:p>
          <w:p w14:paraId="71332C8B">
            <w:pPr>
              <w:pStyle w:val="9"/>
              <w:numPr>
                <w:ilvl w:val="0"/>
                <w:numId w:val="1"/>
              </w:numPr>
              <w:spacing w:after="0" w:line="240" w:lineRule="auto"/>
              <w:ind w:left="345" w:hanging="27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erve as a communication channel between the technical team and the rest of the company</w:t>
            </w:r>
          </w:p>
        </w:tc>
      </w:tr>
    </w:tbl>
    <w:p w14:paraId="17DFE7B2">
      <w:pPr>
        <w:rPr>
          <w:sz w:val="24"/>
          <w:szCs w:val="24"/>
        </w:rPr>
      </w:pPr>
    </w:p>
    <w:p w14:paraId="6014E25F">
      <w:pPr>
        <w:rPr>
          <w:sz w:val="24"/>
          <w:szCs w:val="24"/>
        </w:rPr>
      </w:pPr>
    </w:p>
    <w:tbl>
      <w:tblPr>
        <w:tblStyle w:val="7"/>
        <w:tblW w:w="0" w:type="auto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0"/>
        <w:gridCol w:w="5395"/>
      </w:tblGrid>
      <w:tr w14:paraId="2C14A7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0" w:type="dxa"/>
          </w:tcPr>
          <w:p w14:paraId="37DA6A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VL.CAT.COM</w:t>
            </w:r>
          </w:p>
        </w:tc>
        <w:tc>
          <w:tcPr>
            <w:tcW w:w="5395" w:type="dxa"/>
          </w:tcPr>
          <w:p w14:paraId="5139A8FC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%20https://vl.cat.com/en-US/" </w:instrText>
            </w:r>
            <w:r>
              <w:fldChar w:fldCharType="separate"/>
            </w:r>
            <w:r>
              <w:rPr>
                <w:rStyle w:val="6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6"/>
                <w:rFonts w:ascii="Arial" w:hAnsi="Arial" w:cs="Arial"/>
                <w:i/>
                <w:iCs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https://vl.cat.com/en-US/</w:t>
            </w:r>
            <w:r>
              <w:rPr>
                <w:rStyle w:val="6"/>
                <w:rFonts w:ascii="Arial" w:hAnsi="Arial" w:cs="Arial"/>
                <w:i/>
                <w:iCs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0DCA4C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0885" w:type="dxa"/>
            <w:gridSpan w:val="2"/>
          </w:tcPr>
          <w:p w14:paraId="636AA8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I developed the new, custom-made responsive front-end framework system for a Caterpillar fleet management portal, my.cat.com. I worked to adapt the new HTML5 and CSS3 framework into the very specific and limited WebSphere environment to set a solid foundation for a new UI.</w:t>
            </w:r>
          </w:p>
        </w:tc>
      </w:tr>
    </w:tbl>
    <w:p w14:paraId="5DF9DF43">
      <w:pPr>
        <w:rPr>
          <w:sz w:val="24"/>
          <w:szCs w:val="24"/>
        </w:rPr>
      </w:pPr>
    </w:p>
    <w:tbl>
      <w:tblPr>
        <w:tblStyle w:val="7"/>
        <w:tblW w:w="0" w:type="auto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0"/>
        <w:gridCol w:w="5395"/>
      </w:tblGrid>
      <w:tr w14:paraId="0353E2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490" w:type="dxa"/>
          </w:tcPr>
          <w:p w14:paraId="32E051D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ADMA Website</w:t>
            </w:r>
          </w:p>
        </w:tc>
        <w:tc>
          <w:tcPr>
            <w:tcW w:w="5395" w:type="dxa"/>
          </w:tcPr>
          <w:p w14:paraId="62AF8A27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%20https://www.adma.com.au/" </w:instrText>
            </w:r>
            <w:r>
              <w:fldChar w:fldCharType="separate"/>
            </w:r>
            <w:r>
              <w:rPr>
                <w:rStyle w:val="6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6"/>
                <w:rFonts w:ascii="Arial" w:hAnsi="Arial" w:cs="Arial"/>
                <w:i/>
                <w:iCs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https://www.adma.com.au/</w:t>
            </w:r>
            <w:r>
              <w:rPr>
                <w:rStyle w:val="6"/>
                <w:rFonts w:ascii="Arial" w:hAnsi="Arial" w:cs="Arial"/>
                <w:i/>
                <w:iCs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300FA7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0885" w:type="dxa"/>
            <w:gridSpan w:val="2"/>
          </w:tcPr>
          <w:p w14:paraId="068ED1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Fixed various bugs across the website and revamped the course pages to be responsive, with a new top banner that opens a form in a modal view. I also handled issues with sending the form details to a 3rd party.</w:t>
            </w:r>
          </w:p>
        </w:tc>
      </w:tr>
    </w:tbl>
    <w:p w14:paraId="0C97B3FB">
      <w:pPr>
        <w:rPr>
          <w:sz w:val="24"/>
          <w:szCs w:val="24"/>
        </w:rPr>
      </w:pPr>
    </w:p>
    <w:sectPr>
      <w:pgSz w:w="12240" w:h="15840"/>
      <w:pgMar w:top="720" w:right="720" w:bottom="144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20512D"/>
    <w:multiLevelType w:val="multilevel"/>
    <w:tmpl w:val="2D20512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12"/>
    <w:rsid w:val="000558EC"/>
    <w:rsid w:val="00080369"/>
    <w:rsid w:val="000A58CC"/>
    <w:rsid w:val="000B6023"/>
    <w:rsid w:val="000C40E1"/>
    <w:rsid w:val="000D2479"/>
    <w:rsid w:val="000D2BD5"/>
    <w:rsid w:val="000D2D23"/>
    <w:rsid w:val="001101F2"/>
    <w:rsid w:val="00124D74"/>
    <w:rsid w:val="001A11A0"/>
    <w:rsid w:val="001B17DE"/>
    <w:rsid w:val="001E19F4"/>
    <w:rsid w:val="00215269"/>
    <w:rsid w:val="00232CAE"/>
    <w:rsid w:val="00242097"/>
    <w:rsid w:val="0026165E"/>
    <w:rsid w:val="0027639F"/>
    <w:rsid w:val="002908F7"/>
    <w:rsid w:val="002B71EB"/>
    <w:rsid w:val="002C1152"/>
    <w:rsid w:val="002F41E5"/>
    <w:rsid w:val="00307C8A"/>
    <w:rsid w:val="00345FAE"/>
    <w:rsid w:val="00356E89"/>
    <w:rsid w:val="003637EE"/>
    <w:rsid w:val="00364770"/>
    <w:rsid w:val="0036497B"/>
    <w:rsid w:val="003E53CD"/>
    <w:rsid w:val="00405F62"/>
    <w:rsid w:val="00426EC1"/>
    <w:rsid w:val="00443916"/>
    <w:rsid w:val="00451812"/>
    <w:rsid w:val="00453E4D"/>
    <w:rsid w:val="00491E45"/>
    <w:rsid w:val="0049546F"/>
    <w:rsid w:val="0049736A"/>
    <w:rsid w:val="004D317A"/>
    <w:rsid w:val="004D74CF"/>
    <w:rsid w:val="004E2390"/>
    <w:rsid w:val="004F46D2"/>
    <w:rsid w:val="00506267"/>
    <w:rsid w:val="00525886"/>
    <w:rsid w:val="0054554F"/>
    <w:rsid w:val="005543AF"/>
    <w:rsid w:val="00560A6F"/>
    <w:rsid w:val="0058019D"/>
    <w:rsid w:val="00581FFD"/>
    <w:rsid w:val="005B04A8"/>
    <w:rsid w:val="006147B7"/>
    <w:rsid w:val="00627B6F"/>
    <w:rsid w:val="006C097E"/>
    <w:rsid w:val="006C571F"/>
    <w:rsid w:val="006C7F2B"/>
    <w:rsid w:val="006D3CA2"/>
    <w:rsid w:val="006D5468"/>
    <w:rsid w:val="00700BCB"/>
    <w:rsid w:val="00723D7D"/>
    <w:rsid w:val="0072527B"/>
    <w:rsid w:val="00742FE2"/>
    <w:rsid w:val="00747EDF"/>
    <w:rsid w:val="007642D1"/>
    <w:rsid w:val="00764652"/>
    <w:rsid w:val="007A583D"/>
    <w:rsid w:val="007A650C"/>
    <w:rsid w:val="007E207F"/>
    <w:rsid w:val="007E34D0"/>
    <w:rsid w:val="007E5A58"/>
    <w:rsid w:val="007F3291"/>
    <w:rsid w:val="008076CE"/>
    <w:rsid w:val="008119B4"/>
    <w:rsid w:val="00816FF7"/>
    <w:rsid w:val="00833BF4"/>
    <w:rsid w:val="00843118"/>
    <w:rsid w:val="00850917"/>
    <w:rsid w:val="00874426"/>
    <w:rsid w:val="008A3F28"/>
    <w:rsid w:val="008C21CD"/>
    <w:rsid w:val="008C35FB"/>
    <w:rsid w:val="008C36D4"/>
    <w:rsid w:val="008C5DFC"/>
    <w:rsid w:val="008C7FB5"/>
    <w:rsid w:val="008D6FE3"/>
    <w:rsid w:val="008E0DE1"/>
    <w:rsid w:val="008E5D41"/>
    <w:rsid w:val="009006CB"/>
    <w:rsid w:val="009024E1"/>
    <w:rsid w:val="0094282D"/>
    <w:rsid w:val="00960C44"/>
    <w:rsid w:val="0099792A"/>
    <w:rsid w:val="009A2B9E"/>
    <w:rsid w:val="009E435A"/>
    <w:rsid w:val="009F4D6C"/>
    <w:rsid w:val="00A13C30"/>
    <w:rsid w:val="00A16CD6"/>
    <w:rsid w:val="00A24EAB"/>
    <w:rsid w:val="00A32073"/>
    <w:rsid w:val="00A768BC"/>
    <w:rsid w:val="00A76B81"/>
    <w:rsid w:val="00A903A4"/>
    <w:rsid w:val="00A962AA"/>
    <w:rsid w:val="00AE3691"/>
    <w:rsid w:val="00BA502B"/>
    <w:rsid w:val="00BD5EA3"/>
    <w:rsid w:val="00C0101A"/>
    <w:rsid w:val="00C057D2"/>
    <w:rsid w:val="00C366D6"/>
    <w:rsid w:val="00C43964"/>
    <w:rsid w:val="00C76C30"/>
    <w:rsid w:val="00C837F5"/>
    <w:rsid w:val="00CA3302"/>
    <w:rsid w:val="00CC1D8E"/>
    <w:rsid w:val="00D117E7"/>
    <w:rsid w:val="00D2460C"/>
    <w:rsid w:val="00D34736"/>
    <w:rsid w:val="00D638FD"/>
    <w:rsid w:val="00DD0C21"/>
    <w:rsid w:val="00DD6986"/>
    <w:rsid w:val="00E10466"/>
    <w:rsid w:val="00E160DE"/>
    <w:rsid w:val="00E22095"/>
    <w:rsid w:val="00E5043A"/>
    <w:rsid w:val="00E82DA3"/>
    <w:rsid w:val="00E94607"/>
    <w:rsid w:val="00EB46B2"/>
    <w:rsid w:val="00EC1717"/>
    <w:rsid w:val="00EC5AD8"/>
    <w:rsid w:val="00ED2FDE"/>
    <w:rsid w:val="00EF4B32"/>
    <w:rsid w:val="00F064C4"/>
    <w:rsid w:val="00F20848"/>
    <w:rsid w:val="00F37FF5"/>
    <w:rsid w:val="00F424A1"/>
    <w:rsid w:val="00F43788"/>
    <w:rsid w:val="00F43A4F"/>
    <w:rsid w:val="00F771BF"/>
    <w:rsid w:val="00F84BE1"/>
    <w:rsid w:val="00F85F6D"/>
    <w:rsid w:val="00F879D2"/>
    <w:rsid w:val="00F903F9"/>
    <w:rsid w:val="00F920C1"/>
    <w:rsid w:val="00FB3D61"/>
    <w:rsid w:val="00FD6FF1"/>
    <w:rsid w:val="0974731C"/>
    <w:rsid w:val="0E542A90"/>
    <w:rsid w:val="19F35D28"/>
    <w:rsid w:val="1C091D8D"/>
    <w:rsid w:val="30493110"/>
    <w:rsid w:val="3ACB7237"/>
    <w:rsid w:val="495E780E"/>
    <w:rsid w:val="4EA0220D"/>
    <w:rsid w:val="7A0128FA"/>
    <w:rsid w:val="7B7A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5"/>
    <w:qFormat/>
    <w:uiPriority w:val="99"/>
  </w:style>
  <w:style w:type="character" w:customStyle="1" w:styleId="11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9AE70-2A68-4C87-B083-ED89D142E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58</Words>
  <Characters>2627</Characters>
  <Lines>24</Lines>
  <Paragraphs>7</Paragraphs>
  <TotalTime>168</TotalTime>
  <ScaleCrop>false</ScaleCrop>
  <LinksUpToDate>false</LinksUpToDate>
  <CharactersWithSpaces>302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5:50:00Z</dcterms:created>
  <dc:creator>1</dc:creator>
  <cp:lastModifiedBy>1</cp:lastModifiedBy>
  <cp:lastPrinted>2025-06-02T21:17:00Z</cp:lastPrinted>
  <dcterms:modified xsi:type="dcterms:W3CDTF">2025-07-06T15:32:16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E4E1C6891EA4470827C2C69E174C3FF_12</vt:lpwstr>
  </property>
</Properties>
</file>